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A1" w:rsidRDefault="008F71AA" w:rsidP="000B5D43">
      <w:pPr>
        <w:jc w:val="center"/>
        <w:rPr>
          <w:rFonts w:cstheme="minorHAnsi"/>
          <w:b/>
          <w:bCs/>
          <w:sz w:val="28"/>
          <w:szCs w:val="28"/>
        </w:rPr>
      </w:pPr>
      <w:r w:rsidRPr="008F71AA">
        <w:rPr>
          <w:rFonts w:cstheme="minorHAnsi"/>
          <w:b/>
          <w:bCs/>
          <w:sz w:val="28"/>
          <w:szCs w:val="28"/>
        </w:rPr>
        <w:t>Formularz zgłoszeniowy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0B5D43">
        <w:rPr>
          <w:rFonts w:cstheme="minorHAnsi"/>
          <w:b/>
          <w:bCs/>
          <w:sz w:val="28"/>
          <w:szCs w:val="28"/>
        </w:rPr>
        <w:t xml:space="preserve">na szkolenie </w:t>
      </w:r>
    </w:p>
    <w:p w:rsidR="008F71AA" w:rsidRPr="008F71AA" w:rsidRDefault="000B5D43" w:rsidP="000B5D4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la mediatorów</w:t>
      </w:r>
      <w:r w:rsidR="007A78A1">
        <w:rPr>
          <w:rFonts w:cstheme="minorHAnsi"/>
          <w:b/>
          <w:bCs/>
          <w:sz w:val="28"/>
          <w:szCs w:val="28"/>
        </w:rPr>
        <w:t xml:space="preserve"> z województwa świętokrzyski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1077"/>
        <w:gridCol w:w="5305"/>
      </w:tblGrid>
      <w:tr w:rsidR="008F71AA" w:rsidRPr="008F71AA" w:rsidTr="00514B6B">
        <w:trPr>
          <w:trHeight w:val="570"/>
        </w:trPr>
        <w:tc>
          <w:tcPr>
            <w:tcW w:w="2906" w:type="dxa"/>
          </w:tcPr>
          <w:p w:rsidR="008F71AA" w:rsidRPr="00E120EB" w:rsidRDefault="008F71AA" w:rsidP="00514B6B">
            <w:pPr>
              <w:rPr>
                <w:rFonts w:cstheme="minorHAnsi"/>
                <w:bCs/>
              </w:rPr>
            </w:pPr>
            <w:r w:rsidRPr="00E120EB">
              <w:rPr>
                <w:rFonts w:cstheme="minorHAnsi"/>
                <w:bCs/>
              </w:rPr>
              <w:t>Nazwa szkolenia</w:t>
            </w:r>
          </w:p>
        </w:tc>
        <w:tc>
          <w:tcPr>
            <w:tcW w:w="6382" w:type="dxa"/>
            <w:gridSpan w:val="2"/>
          </w:tcPr>
          <w:p w:rsidR="008F71AA" w:rsidRPr="008F71AA" w:rsidRDefault="008F71AA" w:rsidP="008F71AA">
            <w:pPr>
              <w:rPr>
                <w:rFonts w:cstheme="minorHAnsi"/>
              </w:rPr>
            </w:pPr>
            <w:r w:rsidRPr="008F71AA">
              <w:rPr>
                <w:rFonts w:cstheme="minorHAnsi"/>
              </w:rPr>
              <w:t xml:space="preserve">MEDJACJE </w:t>
            </w:r>
            <w:r>
              <w:rPr>
                <w:rFonts w:cstheme="minorHAnsi"/>
              </w:rPr>
              <w:t>gospodarcze</w:t>
            </w:r>
          </w:p>
        </w:tc>
      </w:tr>
      <w:tr w:rsidR="008F71AA" w:rsidRPr="008F71AA" w:rsidTr="00514B6B">
        <w:trPr>
          <w:trHeight w:val="570"/>
        </w:trPr>
        <w:tc>
          <w:tcPr>
            <w:tcW w:w="2906" w:type="dxa"/>
          </w:tcPr>
          <w:p w:rsidR="008F71AA" w:rsidRPr="00E120EB" w:rsidRDefault="008F71AA" w:rsidP="00514B6B">
            <w:pPr>
              <w:rPr>
                <w:rFonts w:cstheme="minorHAnsi"/>
                <w:bCs/>
              </w:rPr>
            </w:pPr>
            <w:r w:rsidRPr="00E120EB">
              <w:rPr>
                <w:rFonts w:cstheme="minorHAnsi"/>
                <w:bCs/>
              </w:rPr>
              <w:t>Miejsce szkolenia</w:t>
            </w:r>
          </w:p>
        </w:tc>
        <w:tc>
          <w:tcPr>
            <w:tcW w:w="6382" w:type="dxa"/>
            <w:gridSpan w:val="2"/>
          </w:tcPr>
          <w:p w:rsidR="008F71AA" w:rsidRDefault="008F71AA" w:rsidP="00514B6B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5388D">
              <w:rPr>
                <w:rFonts w:cstheme="minorHAnsi"/>
                <w:sz w:val="24"/>
                <w:szCs w:val="24"/>
              </w:rPr>
              <w:t xml:space="preserve">Hotelu Uroczysko Spa </w:t>
            </w:r>
            <w:r w:rsidRPr="0065388D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&amp; </w:t>
            </w:r>
            <w:r w:rsidRPr="001B760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Business</w:t>
            </w:r>
            <w:r w:rsidRPr="0065388D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**** </w:t>
            </w:r>
          </w:p>
          <w:p w:rsidR="008F71AA" w:rsidRPr="008F71AA" w:rsidRDefault="008F71AA" w:rsidP="00514B6B">
            <w:pPr>
              <w:rPr>
                <w:rFonts w:cstheme="minorHAnsi"/>
              </w:rPr>
            </w:pPr>
            <w:r w:rsidRPr="00256C00">
              <w:rPr>
                <w:rFonts w:eastAsia="Times New Roman" w:cstheme="minorHAnsi"/>
                <w:sz w:val="24"/>
                <w:szCs w:val="24"/>
                <w:lang w:eastAsia="pl-PL"/>
              </w:rPr>
              <w:t>Cedzyna 44D, 25-900 Kielce</w:t>
            </w:r>
          </w:p>
        </w:tc>
      </w:tr>
      <w:tr w:rsidR="008F71AA" w:rsidRPr="008F71AA" w:rsidTr="00514B6B">
        <w:trPr>
          <w:trHeight w:val="570"/>
        </w:trPr>
        <w:tc>
          <w:tcPr>
            <w:tcW w:w="2906" w:type="dxa"/>
          </w:tcPr>
          <w:p w:rsidR="008F71AA" w:rsidRPr="00E120EB" w:rsidRDefault="008F71AA" w:rsidP="00514B6B">
            <w:pPr>
              <w:rPr>
                <w:rFonts w:cstheme="minorHAnsi"/>
                <w:bCs/>
              </w:rPr>
            </w:pPr>
            <w:r w:rsidRPr="00E120EB">
              <w:rPr>
                <w:rFonts w:cstheme="minorHAnsi"/>
                <w:bCs/>
              </w:rPr>
              <w:t>Termin szkolenia</w:t>
            </w:r>
          </w:p>
        </w:tc>
        <w:tc>
          <w:tcPr>
            <w:tcW w:w="6382" w:type="dxa"/>
            <w:gridSpan w:val="2"/>
          </w:tcPr>
          <w:p w:rsidR="008F71AA" w:rsidRPr="008F71AA" w:rsidRDefault="008F71AA" w:rsidP="00514B6B">
            <w:pPr>
              <w:rPr>
                <w:rFonts w:cstheme="minorHAnsi"/>
              </w:rPr>
            </w:pPr>
            <w:r w:rsidRPr="008F71AA">
              <w:rPr>
                <w:rFonts w:cstheme="minorHAnsi"/>
              </w:rPr>
              <w:t>26-27.11.2018 r.</w:t>
            </w:r>
          </w:p>
        </w:tc>
      </w:tr>
      <w:tr w:rsidR="008F71AA" w:rsidRPr="008F71AA" w:rsidTr="00514B6B">
        <w:tc>
          <w:tcPr>
            <w:tcW w:w="2906" w:type="dxa"/>
          </w:tcPr>
          <w:p w:rsidR="008F71AA" w:rsidRPr="00E120EB" w:rsidRDefault="008F71AA" w:rsidP="00514B6B">
            <w:pPr>
              <w:rPr>
                <w:rFonts w:cstheme="minorHAnsi"/>
                <w:bCs/>
              </w:rPr>
            </w:pPr>
            <w:r w:rsidRPr="00E120EB">
              <w:rPr>
                <w:rFonts w:cstheme="minorHAnsi"/>
                <w:bCs/>
              </w:rPr>
              <w:t>Imię i Nazwisko uczestnika</w:t>
            </w:r>
          </w:p>
        </w:tc>
        <w:tc>
          <w:tcPr>
            <w:tcW w:w="6382" w:type="dxa"/>
            <w:gridSpan w:val="2"/>
          </w:tcPr>
          <w:p w:rsidR="008F71AA" w:rsidRPr="008F71AA" w:rsidRDefault="008F71AA" w:rsidP="00514B6B">
            <w:pPr>
              <w:tabs>
                <w:tab w:val="left" w:pos="4245"/>
              </w:tabs>
              <w:rPr>
                <w:rFonts w:cstheme="minorHAnsi"/>
              </w:rPr>
            </w:pPr>
            <w:r w:rsidRPr="008F71AA">
              <w:rPr>
                <w:rFonts w:cstheme="minorHAnsi"/>
              </w:rPr>
              <w:tab/>
            </w:r>
          </w:p>
        </w:tc>
      </w:tr>
      <w:tr w:rsidR="008F71AA" w:rsidRPr="008F71AA" w:rsidTr="00514B6B">
        <w:trPr>
          <w:trHeight w:val="544"/>
        </w:trPr>
        <w:tc>
          <w:tcPr>
            <w:tcW w:w="2906" w:type="dxa"/>
          </w:tcPr>
          <w:p w:rsidR="008F71AA" w:rsidRPr="008F71AA" w:rsidRDefault="008F71AA" w:rsidP="00514B6B">
            <w:pPr>
              <w:rPr>
                <w:rFonts w:cstheme="minorHAnsi"/>
              </w:rPr>
            </w:pPr>
            <w:r w:rsidRPr="008F71AA">
              <w:rPr>
                <w:rFonts w:cstheme="minorHAnsi"/>
              </w:rPr>
              <w:t>Adres do korespondencji</w:t>
            </w:r>
          </w:p>
        </w:tc>
        <w:tc>
          <w:tcPr>
            <w:tcW w:w="6382" w:type="dxa"/>
            <w:gridSpan w:val="2"/>
          </w:tcPr>
          <w:p w:rsidR="008F71AA" w:rsidRPr="008F71AA" w:rsidRDefault="008F71AA" w:rsidP="00514B6B">
            <w:pPr>
              <w:rPr>
                <w:rFonts w:cstheme="minorHAnsi"/>
              </w:rPr>
            </w:pPr>
          </w:p>
        </w:tc>
      </w:tr>
      <w:tr w:rsidR="008F71AA" w:rsidRPr="008F71AA" w:rsidTr="00514B6B">
        <w:tc>
          <w:tcPr>
            <w:tcW w:w="2906" w:type="dxa"/>
          </w:tcPr>
          <w:p w:rsidR="008F71AA" w:rsidRPr="008F71AA" w:rsidRDefault="008F71AA" w:rsidP="00514B6B">
            <w:pPr>
              <w:rPr>
                <w:rFonts w:cstheme="minorHAnsi"/>
              </w:rPr>
            </w:pPr>
            <w:r w:rsidRPr="008F71AA">
              <w:rPr>
                <w:rFonts w:cstheme="minorHAnsi"/>
              </w:rPr>
              <w:t>Telefon kontaktowy</w:t>
            </w:r>
          </w:p>
        </w:tc>
        <w:tc>
          <w:tcPr>
            <w:tcW w:w="6382" w:type="dxa"/>
            <w:gridSpan w:val="2"/>
          </w:tcPr>
          <w:p w:rsidR="008F71AA" w:rsidRPr="008F71AA" w:rsidRDefault="008F71AA" w:rsidP="00514B6B">
            <w:pPr>
              <w:rPr>
                <w:rFonts w:cstheme="minorHAnsi"/>
              </w:rPr>
            </w:pPr>
          </w:p>
        </w:tc>
      </w:tr>
      <w:tr w:rsidR="008F71AA" w:rsidRPr="008F71AA" w:rsidTr="00514B6B">
        <w:tc>
          <w:tcPr>
            <w:tcW w:w="2906" w:type="dxa"/>
          </w:tcPr>
          <w:p w:rsidR="008F71AA" w:rsidRPr="008F71AA" w:rsidRDefault="008F71AA" w:rsidP="00514B6B">
            <w:pPr>
              <w:rPr>
                <w:rFonts w:cstheme="minorHAnsi"/>
              </w:rPr>
            </w:pPr>
            <w:r>
              <w:rPr>
                <w:rFonts w:cstheme="minorHAnsi"/>
              </w:rPr>
              <w:t>Adres poczty elektronicznej</w:t>
            </w:r>
          </w:p>
        </w:tc>
        <w:tc>
          <w:tcPr>
            <w:tcW w:w="6382" w:type="dxa"/>
            <w:gridSpan w:val="2"/>
          </w:tcPr>
          <w:p w:rsidR="008F71AA" w:rsidRPr="008F71AA" w:rsidRDefault="008F71AA" w:rsidP="00514B6B">
            <w:pPr>
              <w:rPr>
                <w:rFonts w:cstheme="minorHAnsi"/>
              </w:rPr>
            </w:pPr>
          </w:p>
        </w:tc>
      </w:tr>
      <w:tr w:rsidR="008F71AA" w:rsidRPr="008F71AA" w:rsidTr="00514B6B">
        <w:tc>
          <w:tcPr>
            <w:tcW w:w="2906" w:type="dxa"/>
          </w:tcPr>
          <w:p w:rsidR="008F71AA" w:rsidRPr="008F71AA" w:rsidRDefault="008F71AA" w:rsidP="00514B6B">
            <w:pPr>
              <w:rPr>
                <w:rFonts w:cstheme="minorHAnsi"/>
              </w:rPr>
            </w:pPr>
            <w:r w:rsidRPr="008F71AA">
              <w:rPr>
                <w:rFonts w:cstheme="minorHAnsi"/>
              </w:rPr>
              <w:t>Zawód wykonywany /stanowisko</w:t>
            </w:r>
          </w:p>
        </w:tc>
        <w:tc>
          <w:tcPr>
            <w:tcW w:w="6382" w:type="dxa"/>
            <w:gridSpan w:val="2"/>
          </w:tcPr>
          <w:p w:rsidR="008F71AA" w:rsidRPr="008F71AA" w:rsidRDefault="008F71AA" w:rsidP="00514B6B">
            <w:pPr>
              <w:rPr>
                <w:rFonts w:cstheme="minorHAnsi"/>
              </w:rPr>
            </w:pPr>
          </w:p>
        </w:tc>
      </w:tr>
      <w:tr w:rsidR="000B5D43" w:rsidRPr="008F71AA" w:rsidTr="00514B6B">
        <w:tc>
          <w:tcPr>
            <w:tcW w:w="2906" w:type="dxa"/>
          </w:tcPr>
          <w:p w:rsidR="000B5D43" w:rsidRPr="008F71AA" w:rsidRDefault="000B5D43" w:rsidP="000B5D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świadczam, że jestem </w:t>
            </w:r>
            <w:r w:rsidR="001E734D">
              <w:rPr>
                <w:rFonts w:cstheme="minorHAnsi"/>
              </w:rPr>
              <w:t>mediatorką/</w:t>
            </w:r>
            <w:r>
              <w:rPr>
                <w:rFonts w:cstheme="minorHAnsi"/>
              </w:rPr>
              <w:t xml:space="preserve">mediatorem: </w:t>
            </w:r>
          </w:p>
        </w:tc>
        <w:tc>
          <w:tcPr>
            <w:tcW w:w="6382" w:type="dxa"/>
            <w:gridSpan w:val="2"/>
          </w:tcPr>
          <w:p w:rsidR="000B5D43" w:rsidRPr="000B5D43" w:rsidRDefault="000B5D43" w:rsidP="00514B6B">
            <w:pPr>
              <w:rPr>
                <w:rFonts w:cstheme="minorHAnsi"/>
                <w:sz w:val="2"/>
                <w:szCs w:val="2"/>
              </w:rPr>
            </w:pPr>
          </w:p>
          <w:p w:rsidR="000B5D43" w:rsidRDefault="000B5D43" w:rsidP="00514B6B">
            <w:pPr>
              <w:rPr>
                <w:rFonts w:cstheme="minorHAnsi"/>
              </w:rPr>
            </w:pPr>
            <w:r w:rsidRPr="0040382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>wpisaną/-</w:t>
            </w:r>
            <w:proofErr w:type="spellStart"/>
            <w:r>
              <w:rPr>
                <w:rFonts w:cstheme="minorHAnsi"/>
              </w:rPr>
              <w:t>ym</w:t>
            </w:r>
            <w:proofErr w:type="spellEnd"/>
            <w:r>
              <w:rPr>
                <w:rFonts w:cstheme="minorHAnsi"/>
              </w:rPr>
              <w:t xml:space="preserve"> na listę mediatorów ………………………………………………</w:t>
            </w:r>
          </w:p>
          <w:p w:rsidR="000B5D43" w:rsidRDefault="000B5D43" w:rsidP="00514B6B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.</w:t>
            </w:r>
          </w:p>
          <w:p w:rsidR="000B5D43" w:rsidRDefault="000B5D43" w:rsidP="000B5D43">
            <w:pPr>
              <w:rPr>
                <w:rFonts w:cstheme="minorHAnsi"/>
              </w:rPr>
            </w:pPr>
            <w:r w:rsidRPr="0040382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>zatrudnioną/-</w:t>
            </w:r>
            <w:proofErr w:type="spellStart"/>
            <w:r>
              <w:rPr>
                <w:rFonts w:cstheme="minorHAnsi"/>
              </w:rPr>
              <w:t>ym</w:t>
            </w:r>
            <w:proofErr w:type="spellEnd"/>
            <w:r>
              <w:rPr>
                <w:rFonts w:cstheme="minorHAnsi"/>
              </w:rPr>
              <w:t xml:space="preserve"> w ………………………………………………………………………</w:t>
            </w:r>
          </w:p>
          <w:p w:rsidR="000B5D43" w:rsidRPr="008F71AA" w:rsidRDefault="000B5D43" w:rsidP="000B5D43">
            <w:pPr>
              <w:rPr>
                <w:rFonts w:cstheme="minorHAnsi"/>
              </w:rPr>
            </w:pPr>
            <w:r w:rsidRPr="0040382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>inne ……………………………………………………………………………………………..</w:t>
            </w:r>
          </w:p>
        </w:tc>
      </w:tr>
      <w:tr w:rsidR="008F71AA" w:rsidRPr="008F71AA" w:rsidTr="00514B6B">
        <w:trPr>
          <w:trHeight w:val="501"/>
        </w:trPr>
        <w:tc>
          <w:tcPr>
            <w:tcW w:w="2906" w:type="dxa"/>
          </w:tcPr>
          <w:p w:rsidR="008F71AA" w:rsidRPr="008F71AA" w:rsidRDefault="00A4158F" w:rsidP="00A4158F">
            <w:pPr>
              <w:rPr>
                <w:rFonts w:cstheme="minorHAnsi"/>
              </w:rPr>
            </w:pPr>
            <w:r>
              <w:rPr>
                <w:rFonts w:cstheme="minorHAnsi"/>
              </w:rPr>
              <w:t>Będę korzystać z b</w:t>
            </w:r>
            <w:r w:rsidR="00E120EB">
              <w:rPr>
                <w:rFonts w:cstheme="minorHAnsi"/>
              </w:rPr>
              <w:t>ezpłatn</w:t>
            </w:r>
            <w:r>
              <w:rPr>
                <w:rFonts w:cstheme="minorHAnsi"/>
              </w:rPr>
              <w:t>ego</w:t>
            </w:r>
            <w:r w:rsidR="00E120EB">
              <w:rPr>
                <w:rFonts w:cstheme="minorHAnsi"/>
              </w:rPr>
              <w:t xml:space="preserve"> nocleg</w:t>
            </w:r>
            <w:r>
              <w:rPr>
                <w:rFonts w:cstheme="minorHAnsi"/>
              </w:rPr>
              <w:t>u</w:t>
            </w:r>
            <w:r w:rsidR="00E120EB">
              <w:rPr>
                <w:rFonts w:cstheme="minorHAnsi"/>
              </w:rPr>
              <w:t xml:space="preserve"> w Hotelu</w:t>
            </w:r>
          </w:p>
        </w:tc>
        <w:tc>
          <w:tcPr>
            <w:tcW w:w="6382" w:type="dxa"/>
            <w:gridSpan w:val="2"/>
          </w:tcPr>
          <w:p w:rsidR="008F71AA" w:rsidRPr="008F71AA" w:rsidRDefault="0040382D" w:rsidP="00514B6B">
            <w:pPr>
              <w:rPr>
                <w:rFonts w:cstheme="minorHAnsi"/>
              </w:rPr>
            </w:pPr>
            <w:r w:rsidRPr="0040382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TAK     </w:t>
            </w:r>
            <w:r w:rsidRPr="0040382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NIE</w:t>
            </w:r>
          </w:p>
        </w:tc>
      </w:tr>
      <w:tr w:rsidR="008F71AA" w:rsidRPr="008F71AA" w:rsidTr="00514B6B">
        <w:trPr>
          <w:trHeight w:val="110"/>
        </w:trPr>
        <w:tc>
          <w:tcPr>
            <w:tcW w:w="9288" w:type="dxa"/>
            <w:gridSpan w:val="3"/>
          </w:tcPr>
          <w:p w:rsidR="008F71AA" w:rsidRPr="008F71AA" w:rsidRDefault="008F71AA" w:rsidP="00514B6B">
            <w:pPr>
              <w:rPr>
                <w:rFonts w:cstheme="minorHAnsi"/>
                <w:b/>
                <w:bCs/>
              </w:rPr>
            </w:pPr>
            <w:r w:rsidRPr="008F71AA">
              <w:rPr>
                <w:rFonts w:cstheme="minorHAnsi"/>
                <w:b/>
                <w:bCs/>
              </w:rPr>
              <w:t xml:space="preserve">Pozostałe informacje </w:t>
            </w:r>
          </w:p>
        </w:tc>
      </w:tr>
      <w:tr w:rsidR="008F71AA" w:rsidRPr="008F71AA" w:rsidTr="00A4158F">
        <w:trPr>
          <w:trHeight w:val="741"/>
        </w:trPr>
        <w:tc>
          <w:tcPr>
            <w:tcW w:w="9288" w:type="dxa"/>
            <w:gridSpan w:val="3"/>
          </w:tcPr>
          <w:p w:rsidR="008F71AA" w:rsidRPr="008F71AA" w:rsidRDefault="008F71AA" w:rsidP="00AF6295">
            <w:pPr>
              <w:pStyle w:val="NormalnyWeb"/>
              <w:numPr>
                <w:ilvl w:val="0"/>
                <w:numId w:val="10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F71AA">
              <w:rPr>
                <w:rFonts w:asciiTheme="minorHAnsi" w:hAnsiTheme="minorHAnsi" w:cstheme="minorHAnsi"/>
                <w:sz w:val="22"/>
                <w:szCs w:val="22"/>
              </w:rPr>
              <w:t>Zgłoszenie na szkolenie odbywa się poprzez przesłanie formularza zgłoszeniowego na adres</w:t>
            </w:r>
            <w:r w:rsidRPr="008F71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hyperlink r:id="rId9" w:history="1">
              <w:r w:rsidR="00AF6295" w:rsidRPr="00EC0916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.CAM@siph.com.pl</w:t>
              </w:r>
            </w:hyperlink>
            <w:r w:rsidR="00AF629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</w:t>
            </w:r>
            <w:r w:rsidR="00AF6295" w:rsidRPr="00AF629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ub na adres ul. Sienkiewicza 53, 25-002 Kielce.</w:t>
            </w:r>
          </w:p>
          <w:p w:rsidR="008F71AA" w:rsidRDefault="008F71AA" w:rsidP="00A4158F">
            <w:pPr>
              <w:pStyle w:val="NormalnyWeb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71AA">
              <w:rPr>
                <w:rFonts w:asciiTheme="minorHAnsi" w:hAnsiTheme="minorHAnsi" w:cstheme="minorHAnsi"/>
                <w:sz w:val="22"/>
                <w:szCs w:val="22"/>
              </w:rPr>
              <w:t xml:space="preserve">Organizator zastrzega sobie prawo do odwołania lub zmiany daty szkolenia w przypadku zgłoszenia mniej niż </w:t>
            </w:r>
            <w:r w:rsidR="0049765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F71AA">
              <w:rPr>
                <w:rFonts w:asciiTheme="minorHAnsi" w:hAnsiTheme="minorHAnsi" w:cstheme="minorHAnsi"/>
                <w:sz w:val="22"/>
                <w:szCs w:val="22"/>
              </w:rPr>
              <w:t xml:space="preserve"> osób.</w:t>
            </w:r>
            <w:bookmarkStart w:id="0" w:name="_GoBack"/>
            <w:bookmarkEnd w:id="0"/>
          </w:p>
          <w:p w:rsidR="00A4158F" w:rsidRPr="00A4158F" w:rsidRDefault="00A4158F" w:rsidP="000B5D43">
            <w:pPr>
              <w:pStyle w:val="NormalnyWeb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58F">
              <w:rPr>
                <w:rFonts w:asciiTheme="minorHAnsi" w:hAnsiTheme="minorHAnsi" w:cstheme="minorHAnsi"/>
                <w:sz w:val="22"/>
                <w:szCs w:val="22"/>
              </w:rPr>
      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      </w:r>
          </w:p>
        </w:tc>
      </w:tr>
      <w:tr w:rsidR="0040382D" w:rsidRPr="008F71AA" w:rsidTr="00514B6B">
        <w:trPr>
          <w:trHeight w:val="3588"/>
        </w:trPr>
        <w:tc>
          <w:tcPr>
            <w:tcW w:w="9288" w:type="dxa"/>
            <w:gridSpan w:val="3"/>
          </w:tcPr>
          <w:p w:rsidR="000B5D43" w:rsidRDefault="000B5D43" w:rsidP="000B5D43">
            <w:pPr>
              <w:pStyle w:val="NormalnyWeb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Pr="00A4158F">
              <w:rPr>
                <w:rFonts w:asciiTheme="minorHAnsi" w:hAnsiTheme="minorHAnsi" w:cstheme="minorHAnsi"/>
                <w:sz w:val="22"/>
                <w:szCs w:val="22"/>
              </w:rPr>
              <w:t>Administratorem Pani/Pana danych osobowych jest Minister Sprawiedliwości z siedzibą w Warszawie, Al. Ujazdowskie 11, kod pocztowy 00-950, tel. 22 52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 888.</w:t>
            </w:r>
          </w:p>
          <w:p w:rsidR="000B5D43" w:rsidRPr="00A4158F" w:rsidRDefault="000B5D43" w:rsidP="000B5D43">
            <w:pPr>
              <w:pStyle w:val="NormalnyWeb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4158F">
              <w:rPr>
                <w:rFonts w:asciiTheme="minorHAnsi" w:hAnsiTheme="minorHAnsi" w:cstheme="minorHAnsi"/>
                <w:sz w:val="22"/>
                <w:szCs w:val="22"/>
              </w:rPr>
              <w:t>Przetwarzanie Pani/Pana danych osobowych będzie się odbywać na podstawie art. 6 i 7 RODO i w celu realizacji zadań Ministra Sprawiedliwości.</w:t>
            </w:r>
          </w:p>
          <w:p w:rsidR="000B5D43" w:rsidRDefault="000B5D43" w:rsidP="000B5D43">
            <w:pPr>
              <w:pStyle w:val="NormalnyWeb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4158F">
              <w:rPr>
                <w:rFonts w:asciiTheme="minorHAnsi" w:hAnsiTheme="minorHAnsi" w:cstheme="minorHAnsi"/>
                <w:sz w:val="22"/>
                <w:szCs w:val="22"/>
              </w:rPr>
              <w:t>Administrator powołuje się na prawnie uzasadniony interes, którym jest art. 6 ust 1 lit. e RODO. Przetwarzanie danych jest niezbędne do wykonania zadań realizowanych w interesie publicznym lub w ramach sprawowania władzy publicznej powierzonej administratorowi.</w:t>
            </w:r>
          </w:p>
          <w:p w:rsidR="00A4158F" w:rsidRPr="00A4158F" w:rsidRDefault="00A4158F" w:rsidP="000B5D43">
            <w:pPr>
              <w:pStyle w:val="NormalnyWeb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4158F">
              <w:rPr>
                <w:rFonts w:asciiTheme="minorHAnsi" w:hAnsiTheme="minorHAnsi" w:cstheme="minorHAnsi"/>
                <w:sz w:val="22"/>
                <w:szCs w:val="22"/>
              </w:rPr>
              <w:t xml:space="preserve"> Sposoby kontaktu z inspektorem ochrony danych w Ministerstwie Sprawiedliwości: Inspektor ochrony danych, Al. Ujazdowskie 11, kod pocztowy 00-950 Warszawa, adres e-mail: iod@ms.gov.pl. Z inspektorem ochrony danych można kontaktować się we wszystkich sprawach dotyczących przetwarzania danych osobowych oraz korzystania z praw związanych z przetwarzaniem danych.</w:t>
            </w:r>
          </w:p>
          <w:p w:rsidR="00A4158F" w:rsidRPr="00A4158F" w:rsidRDefault="00A4158F" w:rsidP="00A4158F">
            <w:pPr>
              <w:pStyle w:val="NormalnyWeb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4158F">
              <w:rPr>
                <w:rFonts w:asciiTheme="minorHAnsi" w:hAnsiTheme="minorHAnsi" w:cstheme="minorHAnsi"/>
                <w:sz w:val="22"/>
                <w:szCs w:val="22"/>
              </w:rPr>
              <w:t>Pani/Pana dane osobowe będą przechowywane przez okresy wynikające z przepisów prawa oraz będą archiwizowane zgodnie z regulacjami obowiązującymi w Ministerstwie Sprawiedliwości.</w:t>
            </w:r>
          </w:p>
          <w:p w:rsidR="00A4158F" w:rsidRPr="00A4158F" w:rsidRDefault="00A4158F" w:rsidP="00A4158F">
            <w:pPr>
              <w:pStyle w:val="NormalnyWeb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4158F">
              <w:rPr>
                <w:rFonts w:asciiTheme="minorHAnsi" w:hAnsiTheme="minorHAnsi" w:cstheme="minorHAnsi"/>
                <w:sz w:val="22"/>
                <w:szCs w:val="22"/>
              </w:rPr>
              <w:t>W przypadku gdy przepisy szczególne nie stanowią inaczej posiada Pani/Pan prawo dostępu do treści swoich danych osobowych i prawo do ich sprostowania. Przetwarzanie Pani/Pana danych może zostać ograniczone, z wyjątkiem ważnych względów interesu publicznego RP lub Unii Europejskiej. W przypadku przetwarzania danych osobowych na podstawie art. 7 RODO ma Pani/Pan prawo w dowolnym momencie wycofać zgodę. Wycofanie zgody nie wpływa na zgodność z prawem przetwarzania, którego dokonano na podstawie zgody przed jej wycofaniem.</w:t>
            </w:r>
          </w:p>
          <w:p w:rsidR="00A4158F" w:rsidRPr="00A4158F" w:rsidRDefault="00A4158F" w:rsidP="00A4158F">
            <w:pPr>
              <w:pStyle w:val="NormalnyWeb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4158F">
              <w:rPr>
                <w:rFonts w:asciiTheme="minorHAnsi" w:hAnsiTheme="minorHAnsi" w:cstheme="minorHAnsi"/>
                <w:sz w:val="22"/>
                <w:szCs w:val="22"/>
              </w:rPr>
              <w:t>Pani/Pana dane osobowe mogą być przekazywane do państw trzecich i organizacji międzynarodowych jedynie na podstawie przepisów prawa krajowego, umów międzynarodowych i obowiązujących konwencji.</w:t>
            </w:r>
          </w:p>
          <w:p w:rsidR="00A4158F" w:rsidRPr="00A4158F" w:rsidRDefault="00A4158F" w:rsidP="00A4158F">
            <w:pPr>
              <w:pStyle w:val="NormalnyWeb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4158F">
              <w:rPr>
                <w:rFonts w:asciiTheme="minorHAnsi" w:hAnsiTheme="minorHAnsi" w:cstheme="minorHAnsi"/>
                <w:sz w:val="22"/>
                <w:szCs w:val="22"/>
              </w:rPr>
              <w:t>Przysługuje Pani/Panu prawo wniesienia skargi do organu nadzorczego, jeśli Pani/Pana zdaniem, przetwarzanie Pani/Pana danych osobowych narusza przepisy unijnego rozporządzenia RODO:</w:t>
            </w:r>
          </w:p>
          <w:p w:rsidR="00A4158F" w:rsidRPr="00A4158F" w:rsidRDefault="00A4158F" w:rsidP="00A4158F">
            <w:pPr>
              <w:pStyle w:val="NormalnyWeb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58F">
              <w:rPr>
                <w:rFonts w:asciiTheme="minorHAnsi" w:hAnsiTheme="minorHAnsi" w:cstheme="minorHAnsi"/>
                <w:sz w:val="22"/>
                <w:szCs w:val="22"/>
              </w:rPr>
              <w:t xml:space="preserve">Biuro Prezes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rzędu Ochrony Danych Osobowych, </w:t>
            </w:r>
            <w:r w:rsidRPr="00A4158F">
              <w:rPr>
                <w:rFonts w:asciiTheme="minorHAnsi" w:hAnsiTheme="minorHAnsi" w:cstheme="minorHAnsi"/>
                <w:sz w:val="22"/>
                <w:szCs w:val="22"/>
              </w:rPr>
              <w:t>Ul. Stawki 2, 00-193 Warszawa</w:t>
            </w:r>
          </w:p>
          <w:p w:rsidR="00A4158F" w:rsidRPr="00A4158F" w:rsidRDefault="00A4158F" w:rsidP="00A4158F">
            <w:pPr>
              <w:pStyle w:val="NormalnyWeb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4158F">
              <w:rPr>
                <w:rFonts w:asciiTheme="minorHAnsi" w:hAnsiTheme="minorHAnsi" w:cstheme="minorHAnsi"/>
                <w:sz w:val="22"/>
                <w:szCs w:val="22"/>
              </w:rPr>
              <w:t>Informujemy, iż Pani/Pana dane osobowe są przekazywane innym odbiorcom wyłącznie na podstawie przepisów prawa, bądź stosownie do wyrażonej przez Panią/Pana zgody.</w:t>
            </w:r>
          </w:p>
          <w:p w:rsidR="00A4158F" w:rsidRPr="00A4158F" w:rsidRDefault="00A4158F" w:rsidP="00A4158F">
            <w:pPr>
              <w:pStyle w:val="NormalnyWeb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4158F">
              <w:rPr>
                <w:rFonts w:asciiTheme="minorHAnsi" w:hAnsiTheme="minorHAnsi" w:cstheme="minorHAnsi"/>
                <w:sz w:val="22"/>
                <w:szCs w:val="22"/>
              </w:rPr>
              <w:t xml:space="preserve">W związku z funkcjonowaniem systemów teleinformatycznych w resorcie sprawiedliwości niektóre przetwarzane przez Administratora Pani/Pana dane osobowe są przetwarzane w sposób zautomatyzowany. </w:t>
            </w:r>
          </w:p>
          <w:p w:rsidR="0040382D" w:rsidRPr="0040382D" w:rsidRDefault="00A4158F" w:rsidP="00A4158F">
            <w:pPr>
              <w:pStyle w:val="NormalnyWeb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4158F">
              <w:rPr>
                <w:rFonts w:asciiTheme="minorHAnsi" w:hAnsiTheme="minorHAnsi" w:cstheme="minorHAnsi"/>
                <w:sz w:val="22"/>
                <w:szCs w:val="22"/>
              </w:rPr>
              <w:t>Pani/Pana dane osobowe nie będą profilowane.</w:t>
            </w:r>
            <w:r w:rsidR="0040382D" w:rsidRPr="0040382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40382D" w:rsidRPr="008F71AA" w:rsidRDefault="0040382D" w:rsidP="000B5D43">
            <w:pPr>
              <w:pStyle w:val="NormalnyWeb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382D">
              <w:rPr>
                <w:rFonts w:asciiTheme="minorHAnsi" w:hAnsiTheme="minorHAnsi" w:cstheme="minorHAnsi"/>
                <w:sz w:val="22"/>
                <w:szCs w:val="22"/>
              </w:rPr>
              <w:t>Potwierdzam zapoznanie</w:t>
            </w:r>
            <w:r w:rsidR="00A4158F">
              <w:rPr>
                <w:rFonts w:asciiTheme="minorHAnsi" w:hAnsiTheme="minorHAnsi" w:cstheme="minorHAnsi"/>
                <w:sz w:val="22"/>
                <w:szCs w:val="22"/>
              </w:rPr>
              <w:t xml:space="preserve"> się z powyższymi informacjami .</w:t>
            </w:r>
          </w:p>
        </w:tc>
      </w:tr>
      <w:tr w:rsidR="008F71AA" w:rsidRPr="008F71AA" w:rsidTr="00514B6B">
        <w:trPr>
          <w:trHeight w:val="702"/>
        </w:trPr>
        <w:tc>
          <w:tcPr>
            <w:tcW w:w="3983" w:type="dxa"/>
            <w:gridSpan w:val="2"/>
          </w:tcPr>
          <w:p w:rsidR="008F71AA" w:rsidRPr="008F71AA" w:rsidRDefault="008F71AA" w:rsidP="00514B6B">
            <w:pPr>
              <w:pStyle w:val="NormalnyWeb"/>
              <w:rPr>
                <w:rStyle w:val="Pogrubienie"/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8F71AA">
              <w:rPr>
                <w:rStyle w:val="Pogrubienie"/>
                <w:rFonts w:asciiTheme="minorHAnsi" w:hAnsiTheme="minorHAnsi" w:cstheme="minorHAnsi"/>
                <w:bCs w:val="0"/>
                <w:sz w:val="22"/>
                <w:szCs w:val="22"/>
              </w:rPr>
              <w:t xml:space="preserve">Data i czytelny podpis </w:t>
            </w:r>
          </w:p>
        </w:tc>
        <w:tc>
          <w:tcPr>
            <w:tcW w:w="5305" w:type="dxa"/>
          </w:tcPr>
          <w:p w:rsidR="008F71AA" w:rsidRDefault="008F71AA" w:rsidP="00514B6B">
            <w:pPr>
              <w:pStyle w:val="NormalnyWeb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0B5D43" w:rsidRPr="008F71AA" w:rsidRDefault="000B5D43" w:rsidP="00514B6B">
            <w:pPr>
              <w:pStyle w:val="NormalnyWeb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8F71AA" w:rsidRPr="008F71AA" w:rsidRDefault="008F71AA" w:rsidP="0065388D">
      <w:pPr>
        <w:jc w:val="both"/>
        <w:rPr>
          <w:rFonts w:eastAsia="Calibri" w:cstheme="minorHAnsi"/>
          <w:color w:val="000000"/>
          <w:lang w:eastAsia="ar-SA"/>
        </w:rPr>
      </w:pPr>
    </w:p>
    <w:sectPr w:rsidR="008F71AA" w:rsidRPr="008F71AA" w:rsidSect="00796F18">
      <w:headerReference w:type="default" r:id="rId10"/>
      <w:footerReference w:type="default" r:id="rId11"/>
      <w:pgSz w:w="11906" w:h="16838"/>
      <w:pgMar w:top="425" w:right="1134" w:bottom="1559" w:left="1418" w:header="42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C4" w:rsidRDefault="00055AC4" w:rsidP="00CF197B">
      <w:pPr>
        <w:spacing w:after="0" w:line="240" w:lineRule="auto"/>
      </w:pPr>
      <w:r>
        <w:separator/>
      </w:r>
    </w:p>
  </w:endnote>
  <w:endnote w:type="continuationSeparator" w:id="0">
    <w:p w:rsidR="00055AC4" w:rsidRDefault="00055AC4" w:rsidP="00CF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D4" w:rsidRDefault="00DD7DD4">
    <w:pPr>
      <w:pStyle w:val="Stopka"/>
      <w:jc w:val="right"/>
    </w:pPr>
  </w:p>
  <w:p w:rsidR="00DD7DD4" w:rsidRDefault="007B6BDF" w:rsidP="007B6BDF">
    <w:pPr>
      <w:pStyle w:val="Stopka"/>
      <w:ind w:firstLine="708"/>
      <w:jc w:val="both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05560" wp14:editId="5B68036A">
              <wp:simplePos x="0" y="0"/>
              <wp:positionH relativeFrom="column">
                <wp:posOffset>-545465</wp:posOffset>
              </wp:positionH>
              <wp:positionV relativeFrom="paragraph">
                <wp:posOffset>-3810</wp:posOffset>
              </wp:positionV>
              <wp:extent cx="6854190" cy="635"/>
              <wp:effectExtent l="0" t="0" r="0" b="0"/>
              <wp:wrapNone/>
              <wp:docPr id="7" name="Dowolny kształ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4190" cy="635"/>
                      </a:xfrm>
                      <a:custGeom>
                        <a:avLst/>
                        <a:gdLst>
                          <a:gd name="T0" fmla="*/ 0 w 10794"/>
                          <a:gd name="T1" fmla="*/ 0 h 1"/>
                          <a:gd name="T2" fmla="*/ 10794 w 10794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794" h="1">
                            <a:moveTo>
                              <a:pt x="0" y="0"/>
                            </a:moveTo>
                            <a:lnTo>
                              <a:pt x="10794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polyline w14:anchorId="597D8624" id="Dowolny kształt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2.95pt,-.3pt,496.75pt,-.3pt" coordsize="107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" filled="f" strokecolor="#0070c0" strokeweight="1.5pt">
              <v:path arrowok="t" o:connecttype="custom" o:connectlocs="0,0;6854190,0" o:connectangles="0,0"/>
            </v:poly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57D48C" wp14:editId="0481CCF0">
              <wp:simplePos x="0" y="0"/>
              <wp:positionH relativeFrom="column">
                <wp:posOffset>359410</wp:posOffset>
              </wp:positionH>
              <wp:positionV relativeFrom="paragraph">
                <wp:posOffset>1777365</wp:posOffset>
              </wp:positionV>
              <wp:extent cx="6854190" cy="635"/>
              <wp:effectExtent l="8890" t="10160" r="13970" b="8255"/>
              <wp:wrapNone/>
              <wp:docPr id="6" name="Dowolny kształ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4190" cy="635"/>
                      </a:xfrm>
                      <a:custGeom>
                        <a:avLst/>
                        <a:gdLst>
                          <a:gd name="T0" fmla="*/ 0 w 10794"/>
                          <a:gd name="T1" fmla="*/ 0 h 1"/>
                          <a:gd name="T2" fmla="*/ 10794 w 10794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794" h="1">
                            <a:moveTo>
                              <a:pt x="0" y="0"/>
                            </a:moveTo>
                            <a:lnTo>
                              <a:pt x="10794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polyline w14:anchorId="44EDB708" id="Dowolny kształt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.3pt,139.95pt,568pt,139.95pt" coordsize="107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" filled="f">
              <v:path arrowok="t" o:connecttype="custom" o:connectlocs="0,0;6854190,0" o:connectangles="0,0"/>
            </v:polyline>
          </w:pict>
        </mc:Fallback>
      </mc:AlternateContent>
    </w:r>
    <w:r>
      <w:rPr>
        <w:noProof/>
        <w:lang w:eastAsia="pl-PL"/>
      </w:rPr>
      <w:drawing>
        <wp:inline distT="0" distB="0" distL="0" distR="0" wp14:anchorId="029FD102" wp14:editId="4821E795">
          <wp:extent cx="2286000" cy="581025"/>
          <wp:effectExtent l="0" t="0" r="0" b="9525"/>
          <wp:docPr id="49" name="Obraz 49" descr="Logo_SIPH_napis_zpra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IPH_napis_zpraw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57BE1F43" wp14:editId="33C23FE8">
          <wp:extent cx="2114550" cy="661308"/>
          <wp:effectExtent l="0" t="0" r="0" b="5715"/>
          <wp:docPr id="50" name="Obraz 50" descr="pl_dlugie_tlo-biale_kig-szary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l_dlugie_tlo-biale_kig-szary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6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C4" w:rsidRDefault="00055AC4" w:rsidP="00CF197B">
      <w:pPr>
        <w:spacing w:after="0" w:line="240" w:lineRule="auto"/>
      </w:pPr>
      <w:r>
        <w:separator/>
      </w:r>
    </w:p>
  </w:footnote>
  <w:footnote w:type="continuationSeparator" w:id="0">
    <w:p w:rsidR="00055AC4" w:rsidRDefault="00055AC4" w:rsidP="00CF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BDF" w:rsidRDefault="00453398" w:rsidP="002214BB">
    <w:pPr>
      <w:pStyle w:val="Nagwek"/>
      <w:tabs>
        <w:tab w:val="clear" w:pos="9072"/>
        <w:tab w:val="right" w:pos="9923"/>
      </w:tabs>
    </w:pPr>
    <w:r>
      <w:rPr>
        <w:noProof/>
        <w:lang w:eastAsia="pl-PL"/>
      </w:rPr>
      <w:drawing>
        <wp:inline distT="0" distB="0" distL="0" distR="0" wp14:anchorId="069F75FA" wp14:editId="2E7DBD35">
          <wp:extent cx="5762625" cy="876300"/>
          <wp:effectExtent l="0" t="0" r="9525" b="0"/>
          <wp:docPr id="3" name="Obraz 3" descr="wzor-papi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or-papie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413"/>
    <w:multiLevelType w:val="hybridMultilevel"/>
    <w:tmpl w:val="855ECAAA"/>
    <w:lvl w:ilvl="0" w:tplc="E67CCDE0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13C"/>
    <w:multiLevelType w:val="hybridMultilevel"/>
    <w:tmpl w:val="DE5C1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22046"/>
    <w:multiLevelType w:val="hybridMultilevel"/>
    <w:tmpl w:val="9EBAE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435B01"/>
    <w:multiLevelType w:val="hybridMultilevel"/>
    <w:tmpl w:val="1270B4F2"/>
    <w:lvl w:ilvl="0" w:tplc="52200B4E">
      <w:start w:val="1"/>
      <w:numFmt w:val="lowerLetter"/>
      <w:lvlText w:val="%1)"/>
      <w:lvlJc w:val="left"/>
      <w:pPr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>
    <w:nsid w:val="20E93D9E"/>
    <w:multiLevelType w:val="hybridMultilevel"/>
    <w:tmpl w:val="3912BE38"/>
    <w:lvl w:ilvl="0" w:tplc="FD10E0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01098"/>
    <w:multiLevelType w:val="multilevel"/>
    <w:tmpl w:val="90EA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A496A"/>
    <w:multiLevelType w:val="hybridMultilevel"/>
    <w:tmpl w:val="93860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">
    <w:nsid w:val="6B7D6D54"/>
    <w:multiLevelType w:val="hybridMultilevel"/>
    <w:tmpl w:val="07B624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2A"/>
    <w:rsid w:val="00055AC4"/>
    <w:rsid w:val="00087F86"/>
    <w:rsid w:val="00091BA7"/>
    <w:rsid w:val="000B5D43"/>
    <w:rsid w:val="000C2E4C"/>
    <w:rsid w:val="000F0ABC"/>
    <w:rsid w:val="001316FC"/>
    <w:rsid w:val="00147FC9"/>
    <w:rsid w:val="00152FFE"/>
    <w:rsid w:val="001729DC"/>
    <w:rsid w:val="001B67E6"/>
    <w:rsid w:val="001E734D"/>
    <w:rsid w:val="001F6351"/>
    <w:rsid w:val="002214BB"/>
    <w:rsid w:val="00255C73"/>
    <w:rsid w:val="00256C00"/>
    <w:rsid w:val="002D05A7"/>
    <w:rsid w:val="002D3160"/>
    <w:rsid w:val="002D4AA1"/>
    <w:rsid w:val="002D4AA9"/>
    <w:rsid w:val="002F3228"/>
    <w:rsid w:val="0033265C"/>
    <w:rsid w:val="00363B89"/>
    <w:rsid w:val="003F379F"/>
    <w:rsid w:val="0040382D"/>
    <w:rsid w:val="00453398"/>
    <w:rsid w:val="0049765F"/>
    <w:rsid w:val="004A2B5B"/>
    <w:rsid w:val="004B42D7"/>
    <w:rsid w:val="004B7B2D"/>
    <w:rsid w:val="004D1C55"/>
    <w:rsid w:val="004F778A"/>
    <w:rsid w:val="00501F93"/>
    <w:rsid w:val="00544DD8"/>
    <w:rsid w:val="00566D50"/>
    <w:rsid w:val="005A7B7F"/>
    <w:rsid w:val="005B24BC"/>
    <w:rsid w:val="005C7165"/>
    <w:rsid w:val="00642FC6"/>
    <w:rsid w:val="0065388D"/>
    <w:rsid w:val="00656545"/>
    <w:rsid w:val="006721FA"/>
    <w:rsid w:val="00680D4F"/>
    <w:rsid w:val="00683475"/>
    <w:rsid w:val="006942E6"/>
    <w:rsid w:val="006A2BD1"/>
    <w:rsid w:val="006C3478"/>
    <w:rsid w:val="006F1FB0"/>
    <w:rsid w:val="00764A7E"/>
    <w:rsid w:val="00796F18"/>
    <w:rsid w:val="007A3050"/>
    <w:rsid w:val="007A78A1"/>
    <w:rsid w:val="007B481E"/>
    <w:rsid w:val="007B6BDF"/>
    <w:rsid w:val="007D7BA8"/>
    <w:rsid w:val="007F6194"/>
    <w:rsid w:val="00822475"/>
    <w:rsid w:val="008234E6"/>
    <w:rsid w:val="008451AC"/>
    <w:rsid w:val="00892C8A"/>
    <w:rsid w:val="008C072F"/>
    <w:rsid w:val="008F71AA"/>
    <w:rsid w:val="009678F2"/>
    <w:rsid w:val="009D58ED"/>
    <w:rsid w:val="00A3292C"/>
    <w:rsid w:val="00A4158F"/>
    <w:rsid w:val="00A81501"/>
    <w:rsid w:val="00A838C6"/>
    <w:rsid w:val="00AF6295"/>
    <w:rsid w:val="00B002EF"/>
    <w:rsid w:val="00B25EA3"/>
    <w:rsid w:val="00BE75E6"/>
    <w:rsid w:val="00CC432A"/>
    <w:rsid w:val="00CF197B"/>
    <w:rsid w:val="00D06D55"/>
    <w:rsid w:val="00D4246F"/>
    <w:rsid w:val="00DB21D0"/>
    <w:rsid w:val="00DD7DD4"/>
    <w:rsid w:val="00DE6F90"/>
    <w:rsid w:val="00E108B5"/>
    <w:rsid w:val="00E120EB"/>
    <w:rsid w:val="00E30775"/>
    <w:rsid w:val="00F24C59"/>
    <w:rsid w:val="00F52ECF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5E6"/>
  </w:style>
  <w:style w:type="paragraph" w:styleId="Nagwek1">
    <w:name w:val="heading 1"/>
    <w:basedOn w:val="Normalny"/>
    <w:link w:val="Nagwek1Znak"/>
    <w:uiPriority w:val="9"/>
    <w:qFormat/>
    <w:rsid w:val="007A3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6C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F19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F19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5E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7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DD4"/>
  </w:style>
  <w:style w:type="paragraph" w:styleId="Stopka">
    <w:name w:val="footer"/>
    <w:basedOn w:val="Normalny"/>
    <w:link w:val="StopkaZnak"/>
    <w:uiPriority w:val="99"/>
    <w:unhideWhenUsed/>
    <w:rsid w:val="00DD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DD4"/>
  </w:style>
  <w:style w:type="table" w:styleId="Tabela-Siatka">
    <w:name w:val="Table Grid"/>
    <w:basedOn w:val="Standardowy"/>
    <w:uiPriority w:val="59"/>
    <w:unhideWhenUsed/>
    <w:rsid w:val="002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F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30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A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A3050"/>
    <w:rPr>
      <w:b/>
      <w:bCs/>
    </w:rPr>
  </w:style>
  <w:style w:type="character" w:styleId="Hipercze">
    <w:name w:val="Hyperlink"/>
    <w:basedOn w:val="Domylnaczcionkaakapitu"/>
    <w:uiPriority w:val="99"/>
    <w:unhideWhenUsed/>
    <w:rsid w:val="007A3050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6C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ntext">
    <w:name w:val="mntext"/>
    <w:rsid w:val="008F7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5E6"/>
  </w:style>
  <w:style w:type="paragraph" w:styleId="Nagwek1">
    <w:name w:val="heading 1"/>
    <w:basedOn w:val="Normalny"/>
    <w:link w:val="Nagwek1Znak"/>
    <w:uiPriority w:val="9"/>
    <w:qFormat/>
    <w:rsid w:val="007A3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6C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F19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F19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5E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7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DD4"/>
  </w:style>
  <w:style w:type="paragraph" w:styleId="Stopka">
    <w:name w:val="footer"/>
    <w:basedOn w:val="Normalny"/>
    <w:link w:val="StopkaZnak"/>
    <w:uiPriority w:val="99"/>
    <w:unhideWhenUsed/>
    <w:rsid w:val="00DD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DD4"/>
  </w:style>
  <w:style w:type="table" w:styleId="Tabela-Siatka">
    <w:name w:val="Table Grid"/>
    <w:basedOn w:val="Standardowy"/>
    <w:uiPriority w:val="59"/>
    <w:unhideWhenUsed/>
    <w:rsid w:val="002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F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30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A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A3050"/>
    <w:rPr>
      <w:b/>
      <w:bCs/>
    </w:rPr>
  </w:style>
  <w:style w:type="character" w:styleId="Hipercze">
    <w:name w:val="Hyperlink"/>
    <w:basedOn w:val="Domylnaczcionkaakapitu"/>
    <w:uiPriority w:val="99"/>
    <w:unhideWhenUsed/>
    <w:rsid w:val="007A3050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6C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ntext">
    <w:name w:val="mntext"/>
    <w:rsid w:val="008F7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68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0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.CAM@siph.com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1B75-EEF6-4029-9D8E-DB90F1AD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ńska Monika  (DSF)</dc:creator>
  <cp:lastModifiedBy>Piotr Brych</cp:lastModifiedBy>
  <cp:revision>2</cp:revision>
  <cp:lastPrinted>2018-10-26T11:23:00Z</cp:lastPrinted>
  <dcterms:created xsi:type="dcterms:W3CDTF">2018-11-13T10:38:00Z</dcterms:created>
  <dcterms:modified xsi:type="dcterms:W3CDTF">2018-11-13T10:38:00Z</dcterms:modified>
</cp:coreProperties>
</file>